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over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stitutionbody of fundamental laws setting out the principals, structures, and processes of governem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cutive powerPower to make law and frame public polic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dicial powerthe power to interpret laws, determine their meaning, and settle dispu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ederationIndependent states that agree to 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ginia plancalled for representation in congress by population or by the amount of mon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ative governmentidea that gov should not serve the will of the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icut compromiseagreement that in congress, states be represented equally in the senate and popu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gna Cartafirst English charter of liberties which included such fundamental rights as trial by ju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ndmentway to change the constit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le of lawgovernment and its officers must obe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cleone of the 7 numbered sections of the constit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cutive agreementcarries same force of law as trea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 of rightsfirst ten amend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al amendmentchanges to the written constitution may be made through this pro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lusive powerspowers exercised solely by the national go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ck grantfederal aid given to states and local govern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rved powerspowers held by the states, not granted specifically to national,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ision of powersseparation of governmental powers between national and the 50 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lusive powersthose powers granted in the constitution only to the national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egated powersthe national government has three typ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ng the broad purposes of the united states governemtn spelled out in the preamble to the constitution is the obligation toD. provide for justice and the peoples general welf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eory underlying modern democracies was displayed to challenge the idea thatA. those of royal birth have absolute authority to r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seems especially suited to satisfy which of these needs in a democracyB. to be informed about the many different institutions and policies of the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statement s about sovereign states is not trueC. a county or city is considered sovereign because it is subordin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democracy the will of the majorityD. cannot be used to deprive rights to a member of a minority gro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mong the purpose of government outlined in the preamble to the constitutionD. all of the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statement about the social contract theory is not truethe state is a natural extension of peoples family stru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statements about the internet is false? C. the internet led to widespread on-line voting in the 2000 ele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llustrates the concept of equality f opportunityA. public schools may not exclude students because of their sex or r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charter colonies, most government matters were handled byD. The coloni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dea is not included in the declaration of independenceB. god gives certain people the right to gov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colony was founded mainly as a place or personal and religious freedomC. Massachuset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feature did the state constitutions and articles of confederation have in commonC. Principal of popular sovereign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e revolutionary war the national governmentA. proved too weak to deal with growing economic and political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statements about George WashingtonD. it followed Washington's appointment of James Madison as the v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words we the people the constitution establishes its authority on the basis ofA. popular sovereign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formal amendmentD. results from the daily experiences of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sidents cabinet is an example of informal amendment byA. Unwritten cust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best describes concept of limited governmentC. government must operate within certain bounds set by the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sic constitutional rights of the people were first set out in theC. bill of righ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not true about the use of executive agreementD. it is among the executive powers listed in the article II of c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ill of rights guarantees all of the following exceptB. the right of women to vo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must honor the legality of one another's civil laws because ofB. full faith and credit cl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izens who commit suicide and flee to new state is calledC. Extrad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 requires the national government to guaranteeD. a republican form of government for every s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sics of federalismA. divides power between a national government and s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label should appear at the place marked by the later C? A. concurrent pow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GOVERNMENT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overnment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over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overnment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ver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</dc:title>
  <dc:subject>Others;</dc:subject>
  <dc:creator>AssignBuster</dc:creator>
  <cp:keywords/>
  <dc:description>Constitutionbody of fundamental laws setting out the principals, structures, and processes of governemt Executive powerPower to make law and frame pub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